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4E" w:rsidRPr="00C81F84" w:rsidRDefault="00D67325">
      <w:pPr>
        <w:rPr>
          <w:rFonts w:asciiTheme="minorEastAsia"/>
        </w:rPr>
      </w:pPr>
      <w:bookmarkStart w:id="0" w:name="_GoBack"/>
      <w:bookmarkEnd w:id="0"/>
      <w:r w:rsidRPr="00C81F84">
        <w:rPr>
          <w:rFonts w:asciiTheme="minorEastAsia" w:hAnsiTheme="minorEastAsia" w:hint="eastAsia"/>
        </w:rPr>
        <w:t>様式第</w:t>
      </w:r>
      <w:r w:rsidR="00BF1022" w:rsidRPr="00C81F84">
        <w:rPr>
          <w:rFonts w:asciiTheme="minorEastAsia" w:hAnsiTheme="minorEastAsia" w:hint="eastAsia"/>
        </w:rPr>
        <w:t>１</w:t>
      </w:r>
      <w:r w:rsidRPr="00C81F84">
        <w:rPr>
          <w:rFonts w:asciiTheme="minorEastAsia" w:hAnsiTheme="minorEastAsia" w:hint="eastAsia"/>
        </w:rPr>
        <w:t>号（第</w:t>
      </w:r>
      <w:r w:rsidR="00BF1022" w:rsidRPr="00C81F84">
        <w:rPr>
          <w:rFonts w:asciiTheme="minorEastAsia" w:hAnsiTheme="minorEastAsia" w:hint="eastAsia"/>
        </w:rPr>
        <w:t>５</w:t>
      </w:r>
      <w:r w:rsidRPr="00C81F84">
        <w:rPr>
          <w:rFonts w:asciiTheme="minorEastAsia" w:hAnsiTheme="minorEastAsia" w:hint="eastAsia"/>
        </w:rPr>
        <w:t>条関係）</w:t>
      </w:r>
    </w:p>
    <w:p w:rsidR="00D67325" w:rsidRPr="00C81F84" w:rsidRDefault="00D67325" w:rsidP="00D67325">
      <w:pPr>
        <w:wordWrap w:val="0"/>
        <w:jc w:val="right"/>
        <w:rPr>
          <w:rFonts w:asciiTheme="minorEastAsia"/>
        </w:rPr>
      </w:pPr>
      <w:r w:rsidRPr="00C81F84">
        <w:rPr>
          <w:rFonts w:asciiTheme="minorEastAsia" w:hAnsiTheme="minorEastAsia" w:hint="eastAsia"/>
        </w:rPr>
        <w:t>年　月　日</w:t>
      </w:r>
    </w:p>
    <w:p w:rsidR="00D67325" w:rsidRPr="00C81F84" w:rsidRDefault="00D67325" w:rsidP="00D67325">
      <w:pPr>
        <w:jc w:val="right"/>
        <w:rPr>
          <w:rFonts w:asciiTheme="minorEastAsia"/>
        </w:rPr>
      </w:pPr>
    </w:p>
    <w:p w:rsidR="00D67325" w:rsidRPr="00C81F84" w:rsidRDefault="00D67325" w:rsidP="00D67325">
      <w:pPr>
        <w:jc w:val="left"/>
        <w:rPr>
          <w:rFonts w:asciiTheme="minorEastAsia"/>
        </w:rPr>
      </w:pPr>
      <w:r w:rsidRPr="00C81F84">
        <w:rPr>
          <w:rFonts w:asciiTheme="minorEastAsia" w:hAnsiTheme="minorEastAsia" w:hint="eastAsia"/>
        </w:rPr>
        <w:t>琴平町長　　　　　様</w:t>
      </w:r>
    </w:p>
    <w:p w:rsidR="00D67325" w:rsidRPr="00C81F84" w:rsidRDefault="00D67325" w:rsidP="00D67325">
      <w:pPr>
        <w:jc w:val="left"/>
        <w:rPr>
          <w:rFonts w:asciiTheme="minorEastAsia"/>
        </w:rPr>
      </w:pPr>
    </w:p>
    <w:p w:rsidR="00D67325" w:rsidRPr="00C81F84" w:rsidRDefault="00D67325" w:rsidP="00D67325">
      <w:pPr>
        <w:wordWrap w:val="0"/>
        <w:jc w:val="right"/>
        <w:rPr>
          <w:rFonts w:asciiTheme="minorEastAsia"/>
        </w:rPr>
      </w:pPr>
      <w:r w:rsidRPr="00C81F84">
        <w:rPr>
          <w:rFonts w:asciiTheme="minorEastAsia" w:hAnsiTheme="minorEastAsia" w:hint="eastAsia"/>
        </w:rPr>
        <w:t xml:space="preserve">住所　　　　　　　　　　　</w:t>
      </w:r>
    </w:p>
    <w:p w:rsidR="00D67325" w:rsidRPr="00C81F84" w:rsidRDefault="00377C04" w:rsidP="00377C04">
      <w:pPr>
        <w:wordWrap w:val="0"/>
        <w:ind w:right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氏名　　　　　　　　　　</w:t>
      </w:r>
    </w:p>
    <w:p w:rsidR="00D67325" w:rsidRDefault="00D67325" w:rsidP="00903EAE">
      <w:pPr>
        <w:wordWrap w:val="0"/>
        <w:jc w:val="right"/>
        <w:rPr>
          <w:rFonts w:asciiTheme="minorEastAsia"/>
        </w:rPr>
      </w:pPr>
      <w:r w:rsidRPr="00C81F84">
        <w:rPr>
          <w:rFonts w:asciiTheme="minorEastAsia" w:hAnsiTheme="minorEastAsia" w:hint="eastAsia"/>
        </w:rPr>
        <w:t xml:space="preserve">電話番号　　　　　　　　　</w:t>
      </w:r>
    </w:p>
    <w:p w:rsidR="00903EAE" w:rsidRDefault="00903EAE" w:rsidP="00903EAE">
      <w:pPr>
        <w:kinsoku w:val="0"/>
        <w:overflowPunct w:val="0"/>
        <w:autoSpaceDE w:val="0"/>
        <w:autoSpaceDN w:val="0"/>
        <w:rPr>
          <w:rFonts w:asciiTheme="minorEastAsia"/>
          <w:sz w:val="16"/>
          <w:szCs w:val="16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  <w:r w:rsidRPr="00903EAE">
        <w:rPr>
          <w:rFonts w:asciiTheme="minorEastAsia" w:hAnsiTheme="minorEastAsia" w:hint="eastAsia"/>
          <w:sz w:val="16"/>
          <w:szCs w:val="16"/>
        </w:rPr>
        <w:t>※本人による署名に代えて、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</w:p>
    <w:p w:rsidR="00903EAE" w:rsidRPr="00903EAE" w:rsidRDefault="00903EAE" w:rsidP="00903EAE">
      <w:pPr>
        <w:kinsoku w:val="0"/>
        <w:overflowPunct w:val="0"/>
        <w:autoSpaceDE w:val="0"/>
        <w:autoSpaceDN w:val="0"/>
        <w:ind w:firstLineChars="4700" w:firstLine="7520"/>
        <w:rPr>
          <w:rFonts w:asciiTheme="minorEastAsia"/>
          <w:sz w:val="16"/>
          <w:szCs w:val="16"/>
        </w:rPr>
      </w:pPr>
      <w:r w:rsidRPr="00903EAE">
        <w:rPr>
          <w:rFonts w:asciiTheme="minorEastAsia" w:hAnsiTheme="minorEastAsia" w:hint="eastAsia"/>
          <w:sz w:val="16"/>
          <w:szCs w:val="16"/>
        </w:rPr>
        <w:t>記名押印することもできます。</w:t>
      </w:r>
    </w:p>
    <w:p w:rsidR="00D67325" w:rsidRPr="00C81F84" w:rsidRDefault="00D67325" w:rsidP="00D67325">
      <w:pPr>
        <w:jc w:val="center"/>
        <w:rPr>
          <w:rFonts w:asciiTheme="minorEastAsia"/>
        </w:rPr>
      </w:pPr>
      <w:r w:rsidRPr="00C81F84">
        <w:rPr>
          <w:rFonts w:asciiTheme="minorEastAsia" w:hAnsiTheme="minorEastAsia" w:hint="eastAsia"/>
        </w:rPr>
        <w:t>琴平町結婚新生活支援事業補助金交付申請</w:t>
      </w:r>
      <w:r w:rsidR="001B5454" w:rsidRPr="00C81F84">
        <w:rPr>
          <w:rFonts w:asciiTheme="minorEastAsia" w:hAnsiTheme="minorEastAsia" w:hint="eastAsia"/>
        </w:rPr>
        <w:t>兼実績報告書</w:t>
      </w:r>
    </w:p>
    <w:p w:rsidR="00D67325" w:rsidRPr="00C81F84" w:rsidRDefault="00D67325" w:rsidP="00D67325">
      <w:pPr>
        <w:jc w:val="center"/>
        <w:rPr>
          <w:rFonts w:asciiTheme="minorEastAsia"/>
        </w:rPr>
      </w:pPr>
    </w:p>
    <w:p w:rsidR="00D67325" w:rsidRPr="00C81F84" w:rsidRDefault="00F54219" w:rsidP="00D67325">
      <w:pPr>
        <w:jc w:val="left"/>
        <w:rPr>
          <w:rFonts w:asciiTheme="minorEastAsia"/>
        </w:rPr>
      </w:pPr>
      <w:r w:rsidRPr="00C81F84">
        <w:rPr>
          <w:rFonts w:asciiTheme="minorEastAsia" w:hAnsiTheme="minorEastAsia" w:hint="eastAsia"/>
        </w:rPr>
        <w:t xml:space="preserve">　琴平町結婚新生活支援事業</w:t>
      </w:r>
      <w:r w:rsidR="00D67325" w:rsidRPr="00C81F84">
        <w:rPr>
          <w:rFonts w:asciiTheme="minorEastAsia" w:hAnsiTheme="minorEastAsia" w:hint="eastAsia"/>
        </w:rPr>
        <w:t>補助金の交付を受けたいので、関係書類を添えて次のとおり申請</w:t>
      </w:r>
      <w:r w:rsidR="00247249" w:rsidRPr="00C81F84">
        <w:rPr>
          <w:rFonts w:asciiTheme="minorEastAsia" w:hAnsiTheme="minorEastAsia" w:hint="eastAsia"/>
        </w:rPr>
        <w:t>及び報告</w:t>
      </w:r>
      <w:r w:rsidR="00D67325" w:rsidRPr="00C81F84">
        <w:rPr>
          <w:rFonts w:asciiTheme="minorEastAsia" w:hAnsiTheme="minorEastAsia" w:hint="eastAsia"/>
        </w:rPr>
        <w:t xml:space="preserve">します。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3260"/>
      </w:tblGrid>
      <w:tr w:rsidR="00D67325" w:rsidRPr="00C81F84" w:rsidTr="006C429E">
        <w:tc>
          <w:tcPr>
            <w:tcW w:w="3964" w:type="dxa"/>
            <w:gridSpan w:val="2"/>
          </w:tcPr>
          <w:p w:rsidR="00D67325" w:rsidRPr="00C81F84" w:rsidRDefault="00D67325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１婚姻届出日</w:t>
            </w:r>
          </w:p>
        </w:tc>
        <w:tc>
          <w:tcPr>
            <w:tcW w:w="5670" w:type="dxa"/>
            <w:gridSpan w:val="2"/>
          </w:tcPr>
          <w:p w:rsidR="00D67325" w:rsidRPr="00C81F84" w:rsidRDefault="00D67325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年</w:t>
            </w:r>
            <w:r w:rsidR="00D30CFF" w:rsidRPr="00C81F84">
              <w:rPr>
                <w:rFonts w:asciiTheme="minorEastAsia" w:hAnsiTheme="minorEastAsia" w:hint="eastAsia"/>
              </w:rPr>
              <w:t xml:space="preserve">　　　</w:t>
            </w:r>
            <w:r w:rsidRPr="00C81F84">
              <w:rPr>
                <w:rFonts w:asciiTheme="minorEastAsia" w:hAnsiTheme="minorEastAsia" w:hint="eastAsia"/>
              </w:rPr>
              <w:t>月</w:t>
            </w:r>
            <w:r w:rsidR="00D30CFF" w:rsidRPr="00C81F84">
              <w:rPr>
                <w:rFonts w:asciiTheme="minorEastAsia" w:hAnsiTheme="minorEastAsia" w:hint="eastAsia"/>
              </w:rPr>
              <w:t xml:space="preserve">　　　</w:t>
            </w:r>
            <w:r w:rsidRPr="00C81F84">
              <w:rPr>
                <w:rFonts w:asciiTheme="minorEastAsia" w:hAnsiTheme="minorEastAsia" w:hint="eastAsia"/>
              </w:rPr>
              <w:t>日</w:t>
            </w:r>
          </w:p>
        </w:tc>
      </w:tr>
      <w:tr w:rsidR="00C81F84" w:rsidRPr="00C81F84" w:rsidTr="006C429E">
        <w:tc>
          <w:tcPr>
            <w:tcW w:w="1980" w:type="dxa"/>
            <w:vMerge w:val="restart"/>
          </w:tcPr>
          <w:p w:rsidR="00C81F84" w:rsidRDefault="00C81F84" w:rsidP="00D67325">
            <w:pPr>
              <w:jc w:val="left"/>
              <w:rPr>
                <w:rFonts w:asciiTheme="minorEastAsia"/>
                <w:sz w:val="16"/>
              </w:rPr>
            </w:pPr>
            <w:r w:rsidRPr="00C81F84">
              <w:rPr>
                <w:rFonts w:asciiTheme="minorEastAsia" w:hAnsiTheme="minorEastAsia" w:hint="eastAsia"/>
              </w:rPr>
              <w:t>２事業内訳</w:t>
            </w:r>
          </w:p>
          <w:p w:rsidR="006C429E" w:rsidRPr="006C429E" w:rsidRDefault="006C429E" w:rsidP="00D67325">
            <w:pPr>
              <w:jc w:val="left"/>
              <w:rPr>
                <w:rFonts w:asciiTheme="minorEastAsia"/>
                <w:sz w:val="18"/>
              </w:rPr>
            </w:pPr>
            <w:r w:rsidRPr="006C429E">
              <w:rPr>
                <w:rFonts w:asciiTheme="minorEastAsia" w:hAnsiTheme="minorEastAsia" w:hint="eastAsia"/>
                <w:sz w:val="18"/>
              </w:rPr>
              <w:t>（注）</w:t>
            </w:r>
          </w:p>
          <w:p w:rsidR="006C429E" w:rsidRPr="00C81F84" w:rsidRDefault="006C429E" w:rsidP="006C429E">
            <w:pPr>
              <w:rPr>
                <w:rFonts w:asciiTheme="minorEastAsia"/>
              </w:rPr>
            </w:pPr>
            <w:r w:rsidRPr="006C429E">
              <w:rPr>
                <w:rFonts w:asciiTheme="minorEastAsia" w:hAnsiTheme="minorEastAsia" w:hint="eastAsia"/>
                <w:sz w:val="18"/>
              </w:rPr>
              <w:t>補助金の申請は、</w:t>
            </w:r>
            <w:r w:rsidR="00392D95">
              <w:rPr>
                <w:rFonts w:asciiTheme="minorEastAsia" w:hAnsiTheme="minorEastAsia" w:hint="eastAsia"/>
                <w:sz w:val="18"/>
              </w:rPr>
              <w:t>令和４</w:t>
            </w:r>
            <w:r w:rsidRPr="00B7084F">
              <w:rPr>
                <w:rFonts w:asciiTheme="minorEastAsia" w:hAnsiTheme="minorEastAsia" w:hint="eastAsia"/>
                <w:sz w:val="18"/>
              </w:rPr>
              <w:t>年</w:t>
            </w:r>
            <w:r w:rsidR="0064324E" w:rsidRPr="00B7084F">
              <w:rPr>
                <w:rFonts w:asciiTheme="minorEastAsia" w:hAnsiTheme="minorEastAsia" w:hint="eastAsia"/>
                <w:sz w:val="18"/>
              </w:rPr>
              <w:t>１</w:t>
            </w:r>
            <w:r w:rsidRPr="00B7084F">
              <w:rPr>
                <w:rFonts w:asciiTheme="minorEastAsia" w:hAnsiTheme="minorEastAsia" w:hint="eastAsia"/>
                <w:sz w:val="18"/>
              </w:rPr>
              <w:t>月</w:t>
            </w:r>
            <w:r w:rsidR="00CD1DE6" w:rsidRPr="00B7084F">
              <w:rPr>
                <w:rFonts w:asciiTheme="minorEastAsia" w:hAnsiTheme="minorEastAsia" w:hint="eastAsia"/>
                <w:sz w:val="18"/>
              </w:rPr>
              <w:t>１</w:t>
            </w:r>
            <w:r w:rsidRPr="00B7084F">
              <w:rPr>
                <w:rFonts w:asciiTheme="minorEastAsia" w:hAnsiTheme="minorEastAsia" w:hint="eastAsia"/>
                <w:sz w:val="18"/>
              </w:rPr>
              <w:t>日</w:t>
            </w:r>
            <w:r w:rsidRPr="006C429E">
              <w:rPr>
                <w:rFonts w:asciiTheme="minorEastAsia" w:hAnsiTheme="minorEastAsia" w:hint="eastAsia"/>
                <w:sz w:val="18"/>
              </w:rPr>
              <w:t>以降に支払った経費が対象となります。</w:t>
            </w:r>
          </w:p>
        </w:tc>
        <w:tc>
          <w:tcPr>
            <w:tcW w:w="1984" w:type="dxa"/>
            <w:vMerge w:val="restart"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住居費（購入）</w:t>
            </w:r>
          </w:p>
        </w:tc>
        <w:tc>
          <w:tcPr>
            <w:tcW w:w="2410" w:type="dxa"/>
          </w:tcPr>
          <w:p w:rsidR="00C81F84" w:rsidRPr="00C81F84" w:rsidRDefault="00C81F84" w:rsidP="00C81F84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契約締結年月日</w:t>
            </w:r>
            <w:r w:rsidRPr="00C81F84">
              <w:rPr>
                <w:rFonts w:asciiTheme="minorEastAsia"/>
              </w:rPr>
              <w:tab/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2410" w:type="dxa"/>
          </w:tcPr>
          <w:p w:rsidR="00C81F84" w:rsidRPr="00C81F84" w:rsidRDefault="00C81F84" w:rsidP="00C81F84">
            <w:pPr>
              <w:ind w:right="210"/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購入費</w:t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円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 w:val="restart"/>
          </w:tcPr>
          <w:p w:rsidR="00C81F84" w:rsidRPr="00C81F84" w:rsidRDefault="00C81F84" w:rsidP="00247249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住居費（賃貸借）</w:t>
            </w:r>
          </w:p>
          <w:p w:rsidR="00C81F84" w:rsidRPr="00C81F84" w:rsidRDefault="00C81F84" w:rsidP="00247249">
            <w:pPr>
              <w:jc w:val="left"/>
              <w:rPr>
                <w:rFonts w:asciiTheme="minorEastAsia"/>
              </w:rPr>
            </w:pPr>
          </w:p>
        </w:tc>
        <w:tc>
          <w:tcPr>
            <w:tcW w:w="2410" w:type="dxa"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契約締結年月日</w:t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2410" w:type="dxa"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敷金・礼金</w:t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円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2410" w:type="dxa"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仲介手数料</w:t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円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</w:tcPr>
          <w:p w:rsidR="00C81F84" w:rsidRPr="00C81F84" w:rsidRDefault="00C81F84" w:rsidP="00C369A3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住居費総額（</w:t>
            </w:r>
            <w:r w:rsidRPr="00C81F84">
              <w:rPr>
                <w:rFonts w:asciiTheme="minorEastAsia" w:hAnsiTheme="minorEastAsia"/>
              </w:rPr>
              <w:t>A</w:t>
            </w:r>
            <w:r w:rsidRPr="00C81F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70" w:type="dxa"/>
            <w:gridSpan w:val="2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円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 w:val="restart"/>
          </w:tcPr>
          <w:p w:rsidR="00392D95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引越費用（</w:t>
            </w:r>
            <w:r w:rsidRPr="00C81F84">
              <w:rPr>
                <w:rFonts w:asciiTheme="minorEastAsia" w:hAnsiTheme="minorEastAsia"/>
              </w:rPr>
              <w:t>B</w:t>
            </w:r>
            <w:r w:rsidRPr="00C81F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410" w:type="dxa"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引越しを行った年月日</w:t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C81F84" w:rsidRPr="00C81F84" w:rsidTr="009140D9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2410" w:type="dxa"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引越費用</w:t>
            </w:r>
          </w:p>
        </w:tc>
        <w:tc>
          <w:tcPr>
            <w:tcW w:w="3260" w:type="dxa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円</w:t>
            </w:r>
          </w:p>
        </w:tc>
      </w:tr>
      <w:tr w:rsidR="00511292" w:rsidRPr="00C81F84" w:rsidTr="007C7647">
        <w:tc>
          <w:tcPr>
            <w:tcW w:w="1980" w:type="dxa"/>
            <w:vMerge/>
          </w:tcPr>
          <w:p w:rsidR="00511292" w:rsidRPr="00C81F84" w:rsidRDefault="00511292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 w:val="restart"/>
          </w:tcPr>
          <w:p w:rsidR="00511292" w:rsidRPr="00C81F84" w:rsidRDefault="00511292" w:rsidP="00D67325">
            <w:pPr>
              <w:jc w:val="left"/>
              <w:rPr>
                <w:rFonts w:asciiTheme="minorEastAsia"/>
              </w:rPr>
            </w:pPr>
            <w:r w:rsidRPr="009140D9">
              <w:rPr>
                <w:rFonts w:asciiTheme="minorEastAsia" w:hAnsiTheme="minorEastAsia" w:hint="eastAsia"/>
              </w:rPr>
              <w:t>リフォーム費用</w:t>
            </w:r>
            <w:r w:rsidRPr="009140D9">
              <w:rPr>
                <w:rFonts w:asciiTheme="minorEastAsia" w:hAnsiTheme="minorEastAsia"/>
              </w:rPr>
              <w:t>(C)</w:t>
            </w:r>
          </w:p>
        </w:tc>
        <w:tc>
          <w:tcPr>
            <w:tcW w:w="2410" w:type="dxa"/>
          </w:tcPr>
          <w:p w:rsidR="00511292" w:rsidRPr="00C81F84" w:rsidRDefault="00511292" w:rsidP="00D67325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リフォーム</w:t>
            </w:r>
            <w:r w:rsidRPr="009140D9">
              <w:rPr>
                <w:rFonts w:asciiTheme="minorEastAsia" w:hAnsiTheme="minorEastAsia" w:hint="eastAsia"/>
              </w:rPr>
              <w:t>を行った年月日</w:t>
            </w:r>
          </w:p>
        </w:tc>
        <w:tc>
          <w:tcPr>
            <w:tcW w:w="3260" w:type="dxa"/>
          </w:tcPr>
          <w:p w:rsidR="00511292" w:rsidRPr="00C81F84" w:rsidRDefault="00511292" w:rsidP="00D30CFF">
            <w:pPr>
              <w:jc w:val="right"/>
              <w:rPr>
                <w:rFonts w:asciiTheme="minorEastAsia"/>
              </w:rPr>
            </w:pPr>
            <w:r w:rsidRPr="009140D9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511292" w:rsidRPr="00C81F84" w:rsidTr="006C429E">
        <w:tc>
          <w:tcPr>
            <w:tcW w:w="1980" w:type="dxa"/>
            <w:vMerge/>
          </w:tcPr>
          <w:p w:rsidR="00511292" w:rsidRPr="00C81F84" w:rsidRDefault="00511292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511292" w:rsidRPr="00C81F84" w:rsidRDefault="00511292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511292" w:rsidRPr="00C81F84" w:rsidRDefault="00511292" w:rsidP="00D67325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リフォーム</w:t>
            </w:r>
            <w:r w:rsidRPr="009140D9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511292" w:rsidRPr="00C81F84" w:rsidRDefault="00511292" w:rsidP="00D30CFF">
            <w:pPr>
              <w:jc w:val="right"/>
              <w:rPr>
                <w:rFonts w:asciiTheme="minorEastAsia"/>
              </w:rPr>
            </w:pPr>
            <w:r w:rsidRPr="009140D9">
              <w:rPr>
                <w:rFonts w:asciiTheme="minorEastAsia" w:hAnsiTheme="minorEastAsia" w:hint="eastAsia"/>
              </w:rPr>
              <w:t>円</w:t>
            </w:r>
          </w:p>
        </w:tc>
      </w:tr>
      <w:tr w:rsidR="00C81F84" w:rsidRPr="00C81F84" w:rsidTr="006C429E">
        <w:tc>
          <w:tcPr>
            <w:tcW w:w="1980" w:type="dxa"/>
            <w:vMerge/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81F84" w:rsidRPr="00C81F84" w:rsidRDefault="00C81F84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合計（</w:t>
            </w:r>
            <w:r w:rsidRPr="00C81F84">
              <w:rPr>
                <w:rFonts w:asciiTheme="minorEastAsia" w:hAnsiTheme="minorEastAsia"/>
              </w:rPr>
              <w:t>A</w:t>
            </w:r>
            <w:r w:rsidRPr="00C81F84">
              <w:rPr>
                <w:rFonts w:asciiTheme="minorEastAsia" w:hAnsiTheme="minorEastAsia" w:hint="eastAsia"/>
              </w:rPr>
              <w:t>）＋（</w:t>
            </w:r>
            <w:r w:rsidRPr="00C81F84">
              <w:rPr>
                <w:rFonts w:asciiTheme="minorEastAsia" w:hAnsiTheme="minorEastAsia"/>
              </w:rPr>
              <w:t>B</w:t>
            </w:r>
            <w:r w:rsidRPr="00C81F84">
              <w:rPr>
                <w:rFonts w:asciiTheme="minorEastAsia" w:hAnsiTheme="minorEastAsia" w:hint="eastAsia"/>
              </w:rPr>
              <w:t>）</w:t>
            </w:r>
            <w:r w:rsidR="00392D95">
              <w:rPr>
                <w:rFonts w:asciiTheme="minorEastAsia" w:hAnsiTheme="minorEastAsia"/>
              </w:rPr>
              <w:t>+(C)</w:t>
            </w:r>
          </w:p>
        </w:tc>
        <w:tc>
          <w:tcPr>
            <w:tcW w:w="5670" w:type="dxa"/>
            <w:gridSpan w:val="2"/>
          </w:tcPr>
          <w:p w:rsidR="00C81F84" w:rsidRPr="00C81F84" w:rsidRDefault="00C81F84" w:rsidP="00D30CFF">
            <w:pPr>
              <w:jc w:val="righ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円</w:t>
            </w:r>
          </w:p>
        </w:tc>
      </w:tr>
      <w:tr w:rsidR="00EA1D1D" w:rsidRPr="00C81F84" w:rsidTr="006C429E">
        <w:tc>
          <w:tcPr>
            <w:tcW w:w="3964" w:type="dxa"/>
            <w:gridSpan w:val="2"/>
          </w:tcPr>
          <w:p w:rsidR="00EA1D1D" w:rsidRPr="00C81F84" w:rsidRDefault="00EA1D1D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３公的制度による補助</w:t>
            </w:r>
            <w:r w:rsidR="00980399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5670" w:type="dxa"/>
            <w:gridSpan w:val="2"/>
          </w:tcPr>
          <w:p w:rsidR="00EA1D1D" w:rsidRPr="00C81F84" w:rsidRDefault="00EA1D1D" w:rsidP="00980399">
            <w:pPr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私（申請者）及び世帯全員は、対象経費について、他の公的制度による補助を受けていません。</w:t>
            </w:r>
          </w:p>
        </w:tc>
      </w:tr>
      <w:tr w:rsidR="00EA1D1D" w:rsidRPr="00C81F84" w:rsidTr="00980399">
        <w:trPr>
          <w:trHeight w:val="3334"/>
        </w:trPr>
        <w:tc>
          <w:tcPr>
            <w:tcW w:w="3964" w:type="dxa"/>
            <w:gridSpan w:val="2"/>
          </w:tcPr>
          <w:p w:rsidR="00EA1D1D" w:rsidRDefault="00EA1D1D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lastRenderedPageBreak/>
              <w:t>４添付書類</w:t>
            </w:r>
            <w:r w:rsidR="00980399">
              <w:rPr>
                <w:rFonts w:asciiTheme="minorEastAsia" w:hAnsiTheme="minorEastAsia" w:hint="eastAsia"/>
              </w:rPr>
              <w:t>※</w:t>
            </w:r>
          </w:p>
          <w:p w:rsidR="006C429E" w:rsidRPr="00C81F84" w:rsidRDefault="006C429E" w:rsidP="00D67325">
            <w:pPr>
              <w:jc w:val="left"/>
              <w:rPr>
                <w:rFonts w:asciiTheme="minorEastAsia"/>
              </w:rPr>
            </w:pPr>
          </w:p>
        </w:tc>
        <w:tc>
          <w:tcPr>
            <w:tcW w:w="5670" w:type="dxa"/>
            <w:gridSpan w:val="2"/>
          </w:tcPr>
          <w:p w:rsidR="00EA1D1D" w:rsidRPr="00C81F84" w:rsidRDefault="00EA1D1D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婚姻届受理証明書（又は婚姻後の戸籍謄本の写し）</w:t>
            </w:r>
          </w:p>
          <w:p w:rsidR="00EA1D1D" w:rsidRPr="00C81F84" w:rsidRDefault="00EA1D1D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住民票の写し</w:t>
            </w:r>
          </w:p>
          <w:p w:rsidR="00EA1D1D" w:rsidRPr="00C81F84" w:rsidRDefault="00EA1D1D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所得証明書</w:t>
            </w:r>
          </w:p>
          <w:p w:rsidR="00EA1D1D" w:rsidRPr="00C81F84" w:rsidRDefault="00EA1D1D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貸与型</w:t>
            </w:r>
            <w:r w:rsidR="00F17172">
              <w:rPr>
                <w:rFonts w:asciiTheme="minorEastAsia" w:hAnsiTheme="minorEastAsia" w:hint="eastAsia"/>
              </w:rPr>
              <w:t>奨学</w:t>
            </w:r>
            <w:r w:rsidRPr="00C81F84">
              <w:rPr>
                <w:rFonts w:asciiTheme="minorEastAsia" w:hAnsiTheme="minorEastAsia" w:hint="eastAsia"/>
              </w:rPr>
              <w:t>金の返還額が分かる書類</w:t>
            </w:r>
          </w:p>
          <w:p w:rsidR="00D4565A" w:rsidRPr="00C81F84" w:rsidRDefault="00D4565A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物件の</w:t>
            </w:r>
            <w:r w:rsidR="0085661D">
              <w:rPr>
                <w:rFonts w:asciiTheme="minorEastAsia" w:hAnsiTheme="minorEastAsia" w:hint="eastAsia"/>
              </w:rPr>
              <w:t>売買契約書の写し（又は</w:t>
            </w:r>
            <w:r w:rsidRPr="00C81F84">
              <w:rPr>
                <w:rFonts w:asciiTheme="minorEastAsia" w:hAnsiTheme="minorEastAsia" w:hint="eastAsia"/>
              </w:rPr>
              <w:t>賃貸借契約書の写し</w:t>
            </w:r>
            <w:r w:rsidR="0085661D">
              <w:rPr>
                <w:rFonts w:asciiTheme="minorEastAsia" w:hAnsiTheme="minorEastAsia" w:hint="eastAsia"/>
              </w:rPr>
              <w:t>）</w:t>
            </w:r>
          </w:p>
          <w:p w:rsidR="00247249" w:rsidRPr="00C81F84" w:rsidRDefault="00247249" w:rsidP="00D67325">
            <w:pPr>
              <w:jc w:val="left"/>
              <w:rPr>
                <w:rFonts w:asciiTheme="minorEastAsia"/>
                <w:szCs w:val="21"/>
              </w:rPr>
            </w:pPr>
            <w:r w:rsidRPr="00C81F84">
              <w:rPr>
                <w:rFonts w:asciiTheme="minorEastAsia" w:hAnsiTheme="minorEastAsia" w:hint="eastAsia"/>
                <w:szCs w:val="21"/>
              </w:rPr>
              <w:t>□勤務先からの手当等が分かる書類</w:t>
            </w:r>
          </w:p>
          <w:p w:rsidR="00D4565A" w:rsidRPr="00C81F84" w:rsidRDefault="00D4565A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</w:t>
            </w:r>
            <w:r w:rsidR="008379D7" w:rsidRPr="00C81F84">
              <w:rPr>
                <w:rFonts w:asciiTheme="minorEastAsia" w:hAnsiTheme="minorEastAsia" w:hint="eastAsia"/>
              </w:rPr>
              <w:t>住居費に係る領収書</w:t>
            </w:r>
            <w:r w:rsidR="00247249" w:rsidRPr="00C81F84">
              <w:rPr>
                <w:rFonts w:asciiTheme="minorEastAsia" w:hAnsiTheme="minorEastAsia" w:hint="eastAsia"/>
              </w:rPr>
              <w:t>の写し</w:t>
            </w:r>
          </w:p>
          <w:p w:rsidR="00247249" w:rsidRPr="00C81F84" w:rsidRDefault="008379D7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>□</w:t>
            </w:r>
            <w:r w:rsidR="00D30CFF" w:rsidRPr="00C81F84">
              <w:rPr>
                <w:rFonts w:asciiTheme="minorEastAsia" w:hAnsiTheme="minorEastAsia" w:hint="eastAsia"/>
              </w:rPr>
              <w:t>引越費用に係る領収書の写し</w:t>
            </w:r>
          </w:p>
          <w:p w:rsidR="00D30CFF" w:rsidRPr="00C81F84" w:rsidRDefault="00D30CFF" w:rsidP="00D67325">
            <w:pPr>
              <w:jc w:val="left"/>
              <w:rPr>
                <w:rFonts w:asciiTheme="minorEastAsia"/>
              </w:rPr>
            </w:pPr>
            <w:r w:rsidRPr="00C81F84">
              <w:rPr>
                <w:rFonts w:asciiTheme="minorEastAsia" w:hAnsiTheme="minorEastAsia" w:hint="eastAsia"/>
              </w:rPr>
              <w:t xml:space="preserve">□その他（　　　　</w:t>
            </w:r>
            <w:r w:rsidR="0085661D">
              <w:rPr>
                <w:rFonts w:asciiTheme="minorEastAsia" w:hAnsiTheme="minorEastAsia" w:hint="eastAsia"/>
              </w:rPr>
              <w:t xml:space="preserve">　　　　　</w:t>
            </w:r>
            <w:r w:rsidRPr="00C81F84">
              <w:rPr>
                <w:rFonts w:asciiTheme="minorEastAsia" w:hAnsiTheme="minorEastAsia" w:hint="eastAsia"/>
              </w:rPr>
              <w:t xml:space="preserve">　　）</w:t>
            </w:r>
          </w:p>
        </w:tc>
      </w:tr>
      <w:tr w:rsidR="006C429E" w:rsidRPr="00C81F84" w:rsidTr="00980399">
        <w:trPr>
          <w:trHeight w:val="831"/>
        </w:trPr>
        <w:tc>
          <w:tcPr>
            <w:tcW w:w="3964" w:type="dxa"/>
            <w:gridSpan w:val="2"/>
          </w:tcPr>
          <w:p w:rsidR="006C429E" w:rsidRDefault="006C429E" w:rsidP="00D67325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５同意事項</w:t>
            </w:r>
            <w:r w:rsidR="00980399">
              <w:rPr>
                <w:rFonts w:asciiTheme="minorEastAsia" w:hAnsiTheme="minorEastAsia" w:hint="eastAsia"/>
              </w:rPr>
              <w:t>※</w:t>
            </w:r>
          </w:p>
          <w:p w:rsidR="00980399" w:rsidRPr="00C81F84" w:rsidRDefault="00980399" w:rsidP="00F76DC9">
            <w:pPr>
              <w:jc w:val="left"/>
              <w:rPr>
                <w:rFonts w:asciiTheme="minorEastAsia"/>
              </w:rPr>
            </w:pPr>
          </w:p>
        </w:tc>
        <w:tc>
          <w:tcPr>
            <w:tcW w:w="5670" w:type="dxa"/>
            <w:gridSpan w:val="2"/>
          </w:tcPr>
          <w:p w:rsidR="006C429E" w:rsidRPr="00C81F84" w:rsidRDefault="006C429E" w:rsidP="00F17172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申請者及びその世帯員は、</w:t>
            </w:r>
            <w:r w:rsidR="00F17172">
              <w:rPr>
                <w:rFonts w:asciiTheme="minorEastAsia" w:hAnsiTheme="minorEastAsia" w:hint="eastAsia"/>
              </w:rPr>
              <w:t>町が、</w:t>
            </w:r>
            <w:r>
              <w:rPr>
                <w:rFonts w:asciiTheme="minorEastAsia" w:hAnsiTheme="minorEastAsia" w:hint="eastAsia"/>
              </w:rPr>
              <w:t>住民基本台帳の記録、戸籍の記録、町税等の納付記録を調査することに同意します。</w:t>
            </w:r>
          </w:p>
        </w:tc>
      </w:tr>
    </w:tbl>
    <w:p w:rsidR="00980399" w:rsidRDefault="00980399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※３～５は、該当する項目の</w:t>
      </w:r>
      <w:r w:rsidR="00457324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□</w:t>
      </w:r>
      <w:r w:rsidR="00457324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を</w:t>
      </w:r>
      <w:r w:rsidR="00457324">
        <w:rPr>
          <w:rFonts w:asciiTheme="minorEastAsia" w:hAnsiTheme="minorEastAsia" w:hint="eastAsia"/>
        </w:rPr>
        <w:t>黒く塗りつぶして下さい</w:t>
      </w:r>
      <w:r>
        <w:rPr>
          <w:rFonts w:asciiTheme="minorEastAsia" w:hAnsiTheme="minorEastAsia" w:hint="eastAsia"/>
        </w:rPr>
        <w:t>。</w:t>
      </w:r>
    </w:p>
    <w:sectPr w:rsidR="00980399" w:rsidSect="00D230F8">
      <w:pgSz w:w="11906" w:h="16838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08" w:rsidRDefault="00961E08" w:rsidP="00F54219">
      <w:r>
        <w:separator/>
      </w:r>
    </w:p>
  </w:endnote>
  <w:endnote w:type="continuationSeparator" w:id="0">
    <w:p w:rsidR="00961E08" w:rsidRDefault="00961E08" w:rsidP="00F5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08" w:rsidRDefault="00961E08" w:rsidP="00F54219">
      <w:r>
        <w:separator/>
      </w:r>
    </w:p>
  </w:footnote>
  <w:footnote w:type="continuationSeparator" w:id="0">
    <w:p w:rsidR="00961E08" w:rsidRDefault="00961E08" w:rsidP="00F5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25"/>
    <w:rsid w:val="00011E5C"/>
    <w:rsid w:val="00017487"/>
    <w:rsid w:val="00021EBF"/>
    <w:rsid w:val="000226C8"/>
    <w:rsid w:val="00023B7C"/>
    <w:rsid w:val="00023D4A"/>
    <w:rsid w:val="00024419"/>
    <w:rsid w:val="00025F53"/>
    <w:rsid w:val="00032B26"/>
    <w:rsid w:val="00035729"/>
    <w:rsid w:val="00035EC2"/>
    <w:rsid w:val="00036242"/>
    <w:rsid w:val="0003774B"/>
    <w:rsid w:val="00040632"/>
    <w:rsid w:val="00040CE0"/>
    <w:rsid w:val="0004298B"/>
    <w:rsid w:val="00045C67"/>
    <w:rsid w:val="000511D1"/>
    <w:rsid w:val="0005218D"/>
    <w:rsid w:val="000536B9"/>
    <w:rsid w:val="000560DD"/>
    <w:rsid w:val="0006057E"/>
    <w:rsid w:val="0006528C"/>
    <w:rsid w:val="00072350"/>
    <w:rsid w:val="00072B49"/>
    <w:rsid w:val="000743E9"/>
    <w:rsid w:val="00081477"/>
    <w:rsid w:val="0008155A"/>
    <w:rsid w:val="0008529A"/>
    <w:rsid w:val="00091384"/>
    <w:rsid w:val="0009162D"/>
    <w:rsid w:val="000939C9"/>
    <w:rsid w:val="000941DC"/>
    <w:rsid w:val="00095723"/>
    <w:rsid w:val="000A0028"/>
    <w:rsid w:val="000A2B07"/>
    <w:rsid w:val="000A39FA"/>
    <w:rsid w:val="000A5354"/>
    <w:rsid w:val="000A793F"/>
    <w:rsid w:val="000B1116"/>
    <w:rsid w:val="000B7FEC"/>
    <w:rsid w:val="000C501C"/>
    <w:rsid w:val="000C672A"/>
    <w:rsid w:val="000C6DF3"/>
    <w:rsid w:val="000D096F"/>
    <w:rsid w:val="000D3482"/>
    <w:rsid w:val="000D35EB"/>
    <w:rsid w:val="000D3E83"/>
    <w:rsid w:val="000E235C"/>
    <w:rsid w:val="000E28AA"/>
    <w:rsid w:val="000F01FE"/>
    <w:rsid w:val="000F3730"/>
    <w:rsid w:val="000F5864"/>
    <w:rsid w:val="0010358D"/>
    <w:rsid w:val="00105374"/>
    <w:rsid w:val="001068CD"/>
    <w:rsid w:val="001068F8"/>
    <w:rsid w:val="00115DC5"/>
    <w:rsid w:val="00132959"/>
    <w:rsid w:val="00135047"/>
    <w:rsid w:val="00135183"/>
    <w:rsid w:val="00140226"/>
    <w:rsid w:val="001447BE"/>
    <w:rsid w:val="0014517C"/>
    <w:rsid w:val="00145E81"/>
    <w:rsid w:val="00147B16"/>
    <w:rsid w:val="00154B64"/>
    <w:rsid w:val="0015599F"/>
    <w:rsid w:val="00156EFD"/>
    <w:rsid w:val="00157562"/>
    <w:rsid w:val="00157FD4"/>
    <w:rsid w:val="0016206A"/>
    <w:rsid w:val="00170F6E"/>
    <w:rsid w:val="00172E04"/>
    <w:rsid w:val="001742B1"/>
    <w:rsid w:val="00175AB8"/>
    <w:rsid w:val="00176F08"/>
    <w:rsid w:val="00190886"/>
    <w:rsid w:val="00192438"/>
    <w:rsid w:val="001A1E26"/>
    <w:rsid w:val="001A24F0"/>
    <w:rsid w:val="001A4079"/>
    <w:rsid w:val="001A4ED1"/>
    <w:rsid w:val="001A5294"/>
    <w:rsid w:val="001B030B"/>
    <w:rsid w:val="001B0C57"/>
    <w:rsid w:val="001B4816"/>
    <w:rsid w:val="001B5454"/>
    <w:rsid w:val="001B6172"/>
    <w:rsid w:val="001B6A88"/>
    <w:rsid w:val="001B7BAA"/>
    <w:rsid w:val="001C1681"/>
    <w:rsid w:val="001C24E1"/>
    <w:rsid w:val="001C262E"/>
    <w:rsid w:val="001C3392"/>
    <w:rsid w:val="001C36C1"/>
    <w:rsid w:val="001C5248"/>
    <w:rsid w:val="001C69C6"/>
    <w:rsid w:val="001D4088"/>
    <w:rsid w:val="001E52AE"/>
    <w:rsid w:val="001E65FC"/>
    <w:rsid w:val="001E7DF8"/>
    <w:rsid w:val="001E7FAF"/>
    <w:rsid w:val="001F0544"/>
    <w:rsid w:val="001F5229"/>
    <w:rsid w:val="001F5975"/>
    <w:rsid w:val="001F5F96"/>
    <w:rsid w:val="00205155"/>
    <w:rsid w:val="0020548C"/>
    <w:rsid w:val="00210060"/>
    <w:rsid w:val="00211E44"/>
    <w:rsid w:val="00213A61"/>
    <w:rsid w:val="00215FFD"/>
    <w:rsid w:val="002169B3"/>
    <w:rsid w:val="0021705F"/>
    <w:rsid w:val="00217595"/>
    <w:rsid w:val="00225951"/>
    <w:rsid w:val="00227452"/>
    <w:rsid w:val="002277C1"/>
    <w:rsid w:val="00230B45"/>
    <w:rsid w:val="00231E6B"/>
    <w:rsid w:val="002343C1"/>
    <w:rsid w:val="00237E7F"/>
    <w:rsid w:val="0024416B"/>
    <w:rsid w:val="00244755"/>
    <w:rsid w:val="00246804"/>
    <w:rsid w:val="00247249"/>
    <w:rsid w:val="00251B29"/>
    <w:rsid w:val="002558E9"/>
    <w:rsid w:val="00265800"/>
    <w:rsid w:val="00266262"/>
    <w:rsid w:val="002702A3"/>
    <w:rsid w:val="00270968"/>
    <w:rsid w:val="00272B85"/>
    <w:rsid w:val="00274082"/>
    <w:rsid w:val="00283646"/>
    <w:rsid w:val="00284584"/>
    <w:rsid w:val="00292537"/>
    <w:rsid w:val="00295DA1"/>
    <w:rsid w:val="002961EB"/>
    <w:rsid w:val="002A026D"/>
    <w:rsid w:val="002A1E91"/>
    <w:rsid w:val="002A6633"/>
    <w:rsid w:val="002B047F"/>
    <w:rsid w:val="002B5486"/>
    <w:rsid w:val="002C0369"/>
    <w:rsid w:val="002C082F"/>
    <w:rsid w:val="002C1337"/>
    <w:rsid w:val="002C1685"/>
    <w:rsid w:val="002C654D"/>
    <w:rsid w:val="002C6569"/>
    <w:rsid w:val="002C6D70"/>
    <w:rsid w:val="002C6F60"/>
    <w:rsid w:val="002D1C65"/>
    <w:rsid w:val="002D1E18"/>
    <w:rsid w:val="002D2FBD"/>
    <w:rsid w:val="002E5615"/>
    <w:rsid w:val="002F12C6"/>
    <w:rsid w:val="002F33B9"/>
    <w:rsid w:val="002F67BC"/>
    <w:rsid w:val="002F67CB"/>
    <w:rsid w:val="002F6F45"/>
    <w:rsid w:val="00305DDE"/>
    <w:rsid w:val="003074BE"/>
    <w:rsid w:val="00310E77"/>
    <w:rsid w:val="00310FC1"/>
    <w:rsid w:val="003147B8"/>
    <w:rsid w:val="0031530E"/>
    <w:rsid w:val="00321288"/>
    <w:rsid w:val="003349F6"/>
    <w:rsid w:val="00342925"/>
    <w:rsid w:val="003438C7"/>
    <w:rsid w:val="0035061A"/>
    <w:rsid w:val="00350BFC"/>
    <w:rsid w:val="00350C72"/>
    <w:rsid w:val="00353DFA"/>
    <w:rsid w:val="00355A7D"/>
    <w:rsid w:val="0036219F"/>
    <w:rsid w:val="00366A4B"/>
    <w:rsid w:val="00370841"/>
    <w:rsid w:val="00370ADF"/>
    <w:rsid w:val="00371D6E"/>
    <w:rsid w:val="003740E2"/>
    <w:rsid w:val="0037639F"/>
    <w:rsid w:val="00377C04"/>
    <w:rsid w:val="003801D0"/>
    <w:rsid w:val="003812D3"/>
    <w:rsid w:val="00381367"/>
    <w:rsid w:val="00382FC5"/>
    <w:rsid w:val="00384DEF"/>
    <w:rsid w:val="00386078"/>
    <w:rsid w:val="00387D49"/>
    <w:rsid w:val="0039175F"/>
    <w:rsid w:val="00391EC4"/>
    <w:rsid w:val="0039256B"/>
    <w:rsid w:val="00392D95"/>
    <w:rsid w:val="00394331"/>
    <w:rsid w:val="00396000"/>
    <w:rsid w:val="00397C50"/>
    <w:rsid w:val="003A0A92"/>
    <w:rsid w:val="003A22AF"/>
    <w:rsid w:val="003A35A4"/>
    <w:rsid w:val="003A4513"/>
    <w:rsid w:val="003A566A"/>
    <w:rsid w:val="003A5EC1"/>
    <w:rsid w:val="003B5543"/>
    <w:rsid w:val="003B7080"/>
    <w:rsid w:val="003B7DB1"/>
    <w:rsid w:val="003C1C57"/>
    <w:rsid w:val="003C2BB0"/>
    <w:rsid w:val="003C7718"/>
    <w:rsid w:val="003D07A7"/>
    <w:rsid w:val="003D577E"/>
    <w:rsid w:val="003D6029"/>
    <w:rsid w:val="003D68CF"/>
    <w:rsid w:val="003E1C7C"/>
    <w:rsid w:val="003E222A"/>
    <w:rsid w:val="003E235A"/>
    <w:rsid w:val="003E6167"/>
    <w:rsid w:val="003F08D4"/>
    <w:rsid w:val="003F13B4"/>
    <w:rsid w:val="003F3E45"/>
    <w:rsid w:val="003F41AA"/>
    <w:rsid w:val="003F4D4F"/>
    <w:rsid w:val="003F5F93"/>
    <w:rsid w:val="004001F9"/>
    <w:rsid w:val="004108C7"/>
    <w:rsid w:val="00410FCF"/>
    <w:rsid w:val="004140B9"/>
    <w:rsid w:val="00420E92"/>
    <w:rsid w:val="004223E3"/>
    <w:rsid w:val="00434033"/>
    <w:rsid w:val="00436A78"/>
    <w:rsid w:val="00445BC2"/>
    <w:rsid w:val="004472BF"/>
    <w:rsid w:val="0045569E"/>
    <w:rsid w:val="00457324"/>
    <w:rsid w:val="00457FC8"/>
    <w:rsid w:val="00461150"/>
    <w:rsid w:val="00462EC6"/>
    <w:rsid w:val="00464AB4"/>
    <w:rsid w:val="00467E9E"/>
    <w:rsid w:val="004723C1"/>
    <w:rsid w:val="0047244F"/>
    <w:rsid w:val="00474172"/>
    <w:rsid w:val="004749C9"/>
    <w:rsid w:val="004800A0"/>
    <w:rsid w:val="00481BAC"/>
    <w:rsid w:val="00484841"/>
    <w:rsid w:val="004901DC"/>
    <w:rsid w:val="00494685"/>
    <w:rsid w:val="004975E4"/>
    <w:rsid w:val="004A2640"/>
    <w:rsid w:val="004A2EF4"/>
    <w:rsid w:val="004A6CC0"/>
    <w:rsid w:val="004B287C"/>
    <w:rsid w:val="004B5CA8"/>
    <w:rsid w:val="004B7FDD"/>
    <w:rsid w:val="004C10D0"/>
    <w:rsid w:val="004C4DDE"/>
    <w:rsid w:val="004D025E"/>
    <w:rsid w:val="004D2C3F"/>
    <w:rsid w:val="004D5177"/>
    <w:rsid w:val="004E0FA2"/>
    <w:rsid w:val="004E4523"/>
    <w:rsid w:val="004F357C"/>
    <w:rsid w:val="004F4101"/>
    <w:rsid w:val="00500D9D"/>
    <w:rsid w:val="00500EDA"/>
    <w:rsid w:val="0050323B"/>
    <w:rsid w:val="005032B9"/>
    <w:rsid w:val="00504765"/>
    <w:rsid w:val="00507A80"/>
    <w:rsid w:val="0051081F"/>
    <w:rsid w:val="00510DB3"/>
    <w:rsid w:val="00510EAB"/>
    <w:rsid w:val="00511292"/>
    <w:rsid w:val="00515880"/>
    <w:rsid w:val="005162DB"/>
    <w:rsid w:val="00520092"/>
    <w:rsid w:val="00526256"/>
    <w:rsid w:val="00530F4E"/>
    <w:rsid w:val="00532061"/>
    <w:rsid w:val="005430A0"/>
    <w:rsid w:val="0054638F"/>
    <w:rsid w:val="0055236A"/>
    <w:rsid w:val="00556AB7"/>
    <w:rsid w:val="0056235E"/>
    <w:rsid w:val="005839EA"/>
    <w:rsid w:val="0058458C"/>
    <w:rsid w:val="005853AB"/>
    <w:rsid w:val="00594546"/>
    <w:rsid w:val="00597AF8"/>
    <w:rsid w:val="005A0DAE"/>
    <w:rsid w:val="005A2264"/>
    <w:rsid w:val="005A3D22"/>
    <w:rsid w:val="005A3D44"/>
    <w:rsid w:val="005B1556"/>
    <w:rsid w:val="005B1C24"/>
    <w:rsid w:val="005B3003"/>
    <w:rsid w:val="005C067D"/>
    <w:rsid w:val="005C5783"/>
    <w:rsid w:val="005C64A3"/>
    <w:rsid w:val="005C75FD"/>
    <w:rsid w:val="005D152E"/>
    <w:rsid w:val="005E2243"/>
    <w:rsid w:val="005E3840"/>
    <w:rsid w:val="005E440F"/>
    <w:rsid w:val="005E5B5D"/>
    <w:rsid w:val="005E7415"/>
    <w:rsid w:val="005F6AA6"/>
    <w:rsid w:val="005F7FE2"/>
    <w:rsid w:val="00601618"/>
    <w:rsid w:val="00604EEA"/>
    <w:rsid w:val="006078E9"/>
    <w:rsid w:val="006116DA"/>
    <w:rsid w:val="00611F8F"/>
    <w:rsid w:val="0061465E"/>
    <w:rsid w:val="00617174"/>
    <w:rsid w:val="00620703"/>
    <w:rsid w:val="00623603"/>
    <w:rsid w:val="00633803"/>
    <w:rsid w:val="0064113F"/>
    <w:rsid w:val="00641AB5"/>
    <w:rsid w:val="0064324E"/>
    <w:rsid w:val="006433A6"/>
    <w:rsid w:val="006569F7"/>
    <w:rsid w:val="00662D73"/>
    <w:rsid w:val="00662EB6"/>
    <w:rsid w:val="00664C58"/>
    <w:rsid w:val="0066645A"/>
    <w:rsid w:val="00666BEA"/>
    <w:rsid w:val="006751DC"/>
    <w:rsid w:val="006753A5"/>
    <w:rsid w:val="00686D3E"/>
    <w:rsid w:val="0068731E"/>
    <w:rsid w:val="0069181A"/>
    <w:rsid w:val="00691B94"/>
    <w:rsid w:val="00695F09"/>
    <w:rsid w:val="00697563"/>
    <w:rsid w:val="00697E12"/>
    <w:rsid w:val="006A1865"/>
    <w:rsid w:val="006A1FCE"/>
    <w:rsid w:val="006A2B93"/>
    <w:rsid w:val="006B17D5"/>
    <w:rsid w:val="006B4EF2"/>
    <w:rsid w:val="006B7F0F"/>
    <w:rsid w:val="006C201D"/>
    <w:rsid w:val="006C429E"/>
    <w:rsid w:val="006C48F9"/>
    <w:rsid w:val="006C6A2E"/>
    <w:rsid w:val="006D364E"/>
    <w:rsid w:val="006E3EDC"/>
    <w:rsid w:val="006F338D"/>
    <w:rsid w:val="006F6B21"/>
    <w:rsid w:val="006F7EA3"/>
    <w:rsid w:val="00711A2D"/>
    <w:rsid w:val="00711C28"/>
    <w:rsid w:val="007131B5"/>
    <w:rsid w:val="00714BE6"/>
    <w:rsid w:val="007158FB"/>
    <w:rsid w:val="00721F99"/>
    <w:rsid w:val="00730506"/>
    <w:rsid w:val="00730A01"/>
    <w:rsid w:val="00734833"/>
    <w:rsid w:val="007368DB"/>
    <w:rsid w:val="00741E14"/>
    <w:rsid w:val="00742767"/>
    <w:rsid w:val="00743354"/>
    <w:rsid w:val="0075045F"/>
    <w:rsid w:val="00751253"/>
    <w:rsid w:val="00752FBA"/>
    <w:rsid w:val="00754721"/>
    <w:rsid w:val="0075726E"/>
    <w:rsid w:val="00761E96"/>
    <w:rsid w:val="007700EE"/>
    <w:rsid w:val="00774344"/>
    <w:rsid w:val="007821CB"/>
    <w:rsid w:val="0078319D"/>
    <w:rsid w:val="0078340B"/>
    <w:rsid w:val="00784314"/>
    <w:rsid w:val="00786707"/>
    <w:rsid w:val="0079572B"/>
    <w:rsid w:val="007A1298"/>
    <w:rsid w:val="007A161F"/>
    <w:rsid w:val="007A376E"/>
    <w:rsid w:val="007A5762"/>
    <w:rsid w:val="007A606C"/>
    <w:rsid w:val="007B669C"/>
    <w:rsid w:val="007C0153"/>
    <w:rsid w:val="007C0352"/>
    <w:rsid w:val="007C055B"/>
    <w:rsid w:val="007C10BA"/>
    <w:rsid w:val="007C41A1"/>
    <w:rsid w:val="007C7647"/>
    <w:rsid w:val="007C7D49"/>
    <w:rsid w:val="007D75D0"/>
    <w:rsid w:val="007E22D7"/>
    <w:rsid w:val="007E4B1A"/>
    <w:rsid w:val="007E5B2C"/>
    <w:rsid w:val="007E71B8"/>
    <w:rsid w:val="007E743F"/>
    <w:rsid w:val="007E7A63"/>
    <w:rsid w:val="007F01B3"/>
    <w:rsid w:val="007F0251"/>
    <w:rsid w:val="007F0D34"/>
    <w:rsid w:val="007F2ABD"/>
    <w:rsid w:val="007F382B"/>
    <w:rsid w:val="007F3A47"/>
    <w:rsid w:val="007F6DC6"/>
    <w:rsid w:val="00800A97"/>
    <w:rsid w:val="00804DE4"/>
    <w:rsid w:val="00820422"/>
    <w:rsid w:val="008208BF"/>
    <w:rsid w:val="00834715"/>
    <w:rsid w:val="00835615"/>
    <w:rsid w:val="00836A28"/>
    <w:rsid w:val="008379D7"/>
    <w:rsid w:val="0084333F"/>
    <w:rsid w:val="00843F95"/>
    <w:rsid w:val="008458B1"/>
    <w:rsid w:val="00845961"/>
    <w:rsid w:val="00845A49"/>
    <w:rsid w:val="0084717B"/>
    <w:rsid w:val="00847A73"/>
    <w:rsid w:val="00854327"/>
    <w:rsid w:val="00854F5C"/>
    <w:rsid w:val="0085661D"/>
    <w:rsid w:val="0085752D"/>
    <w:rsid w:val="00861B65"/>
    <w:rsid w:val="008642B6"/>
    <w:rsid w:val="008722F4"/>
    <w:rsid w:val="008743EB"/>
    <w:rsid w:val="00874FA5"/>
    <w:rsid w:val="008753D4"/>
    <w:rsid w:val="00876403"/>
    <w:rsid w:val="008776AB"/>
    <w:rsid w:val="00883488"/>
    <w:rsid w:val="0088648B"/>
    <w:rsid w:val="008875B9"/>
    <w:rsid w:val="0089179E"/>
    <w:rsid w:val="00891F6D"/>
    <w:rsid w:val="008942A3"/>
    <w:rsid w:val="00895A79"/>
    <w:rsid w:val="0089621E"/>
    <w:rsid w:val="008A189F"/>
    <w:rsid w:val="008A2EA6"/>
    <w:rsid w:val="008A5DA9"/>
    <w:rsid w:val="008B0FD6"/>
    <w:rsid w:val="008B2F9F"/>
    <w:rsid w:val="008B35DE"/>
    <w:rsid w:val="008B764E"/>
    <w:rsid w:val="008B78B3"/>
    <w:rsid w:val="008C2A81"/>
    <w:rsid w:val="008C533B"/>
    <w:rsid w:val="008D0F8A"/>
    <w:rsid w:val="008D44BF"/>
    <w:rsid w:val="008D60DA"/>
    <w:rsid w:val="008E411A"/>
    <w:rsid w:val="008E41D1"/>
    <w:rsid w:val="008E6AEA"/>
    <w:rsid w:val="008E75BB"/>
    <w:rsid w:val="00903190"/>
    <w:rsid w:val="00903EAE"/>
    <w:rsid w:val="00907103"/>
    <w:rsid w:val="00911081"/>
    <w:rsid w:val="009136E4"/>
    <w:rsid w:val="009140D9"/>
    <w:rsid w:val="009149E9"/>
    <w:rsid w:val="009168C3"/>
    <w:rsid w:val="0091798C"/>
    <w:rsid w:val="00917C3D"/>
    <w:rsid w:val="009204B2"/>
    <w:rsid w:val="00923794"/>
    <w:rsid w:val="00925F11"/>
    <w:rsid w:val="00927E20"/>
    <w:rsid w:val="00930D30"/>
    <w:rsid w:val="00930EA9"/>
    <w:rsid w:val="00930F62"/>
    <w:rsid w:val="00933935"/>
    <w:rsid w:val="0093565E"/>
    <w:rsid w:val="00936B1C"/>
    <w:rsid w:val="009421D8"/>
    <w:rsid w:val="009437A3"/>
    <w:rsid w:val="00943BBB"/>
    <w:rsid w:val="00950A0E"/>
    <w:rsid w:val="00951985"/>
    <w:rsid w:val="009547B3"/>
    <w:rsid w:val="00954EA6"/>
    <w:rsid w:val="0095515A"/>
    <w:rsid w:val="00957B2E"/>
    <w:rsid w:val="00961D95"/>
    <w:rsid w:val="00961E08"/>
    <w:rsid w:val="0096586D"/>
    <w:rsid w:val="0097292A"/>
    <w:rsid w:val="009775E5"/>
    <w:rsid w:val="00977D36"/>
    <w:rsid w:val="0098008B"/>
    <w:rsid w:val="00980399"/>
    <w:rsid w:val="009818E0"/>
    <w:rsid w:val="009833D9"/>
    <w:rsid w:val="0099042E"/>
    <w:rsid w:val="009944D3"/>
    <w:rsid w:val="00996904"/>
    <w:rsid w:val="00997097"/>
    <w:rsid w:val="00997B32"/>
    <w:rsid w:val="009A0A54"/>
    <w:rsid w:val="009A1E54"/>
    <w:rsid w:val="009A2606"/>
    <w:rsid w:val="009A2D68"/>
    <w:rsid w:val="009A4EE3"/>
    <w:rsid w:val="009A79A4"/>
    <w:rsid w:val="009B4CC4"/>
    <w:rsid w:val="009B5A5A"/>
    <w:rsid w:val="009C155A"/>
    <w:rsid w:val="009C4494"/>
    <w:rsid w:val="009D2F31"/>
    <w:rsid w:val="009D2FC8"/>
    <w:rsid w:val="009D3896"/>
    <w:rsid w:val="009D430F"/>
    <w:rsid w:val="009E20D1"/>
    <w:rsid w:val="009E673E"/>
    <w:rsid w:val="009F0A35"/>
    <w:rsid w:val="009F2B78"/>
    <w:rsid w:val="009F3B7E"/>
    <w:rsid w:val="009F5860"/>
    <w:rsid w:val="009F73A8"/>
    <w:rsid w:val="00A01112"/>
    <w:rsid w:val="00A01211"/>
    <w:rsid w:val="00A0219D"/>
    <w:rsid w:val="00A04745"/>
    <w:rsid w:val="00A056D8"/>
    <w:rsid w:val="00A07093"/>
    <w:rsid w:val="00A10D39"/>
    <w:rsid w:val="00A1163F"/>
    <w:rsid w:val="00A12E38"/>
    <w:rsid w:val="00A132B0"/>
    <w:rsid w:val="00A21114"/>
    <w:rsid w:val="00A2212C"/>
    <w:rsid w:val="00A2566E"/>
    <w:rsid w:val="00A32578"/>
    <w:rsid w:val="00A33ACA"/>
    <w:rsid w:val="00A34FC5"/>
    <w:rsid w:val="00A3608E"/>
    <w:rsid w:val="00A4463B"/>
    <w:rsid w:val="00A44701"/>
    <w:rsid w:val="00A4694D"/>
    <w:rsid w:val="00A46D7A"/>
    <w:rsid w:val="00A57002"/>
    <w:rsid w:val="00A61BEA"/>
    <w:rsid w:val="00A6398E"/>
    <w:rsid w:val="00A6474A"/>
    <w:rsid w:val="00A64EC0"/>
    <w:rsid w:val="00A657EF"/>
    <w:rsid w:val="00A70978"/>
    <w:rsid w:val="00A70C61"/>
    <w:rsid w:val="00A71024"/>
    <w:rsid w:val="00A72094"/>
    <w:rsid w:val="00A81D58"/>
    <w:rsid w:val="00A8225F"/>
    <w:rsid w:val="00A83121"/>
    <w:rsid w:val="00A864A1"/>
    <w:rsid w:val="00A97161"/>
    <w:rsid w:val="00AB25F1"/>
    <w:rsid w:val="00AB4CAA"/>
    <w:rsid w:val="00AB64CE"/>
    <w:rsid w:val="00AC24DE"/>
    <w:rsid w:val="00AC41A0"/>
    <w:rsid w:val="00AC7807"/>
    <w:rsid w:val="00AD0AC6"/>
    <w:rsid w:val="00AD150F"/>
    <w:rsid w:val="00AD232F"/>
    <w:rsid w:val="00AD289C"/>
    <w:rsid w:val="00AD601F"/>
    <w:rsid w:val="00AD6906"/>
    <w:rsid w:val="00AD78AC"/>
    <w:rsid w:val="00AE04D3"/>
    <w:rsid w:val="00AE347F"/>
    <w:rsid w:val="00AE4A8A"/>
    <w:rsid w:val="00AF0713"/>
    <w:rsid w:val="00AF0EA8"/>
    <w:rsid w:val="00AF104A"/>
    <w:rsid w:val="00AF1380"/>
    <w:rsid w:val="00AF2963"/>
    <w:rsid w:val="00AF38E2"/>
    <w:rsid w:val="00AF3A76"/>
    <w:rsid w:val="00AF6969"/>
    <w:rsid w:val="00B01F3D"/>
    <w:rsid w:val="00B02421"/>
    <w:rsid w:val="00B1319C"/>
    <w:rsid w:val="00B155A8"/>
    <w:rsid w:val="00B236AC"/>
    <w:rsid w:val="00B25731"/>
    <w:rsid w:val="00B25E81"/>
    <w:rsid w:val="00B274F1"/>
    <w:rsid w:val="00B3099C"/>
    <w:rsid w:val="00B32BF3"/>
    <w:rsid w:val="00B35142"/>
    <w:rsid w:val="00B36E0B"/>
    <w:rsid w:val="00B41303"/>
    <w:rsid w:val="00B5581F"/>
    <w:rsid w:val="00B617CB"/>
    <w:rsid w:val="00B61894"/>
    <w:rsid w:val="00B6235B"/>
    <w:rsid w:val="00B62A12"/>
    <w:rsid w:val="00B62B85"/>
    <w:rsid w:val="00B677CC"/>
    <w:rsid w:val="00B67A42"/>
    <w:rsid w:val="00B7084F"/>
    <w:rsid w:val="00B73ADF"/>
    <w:rsid w:val="00B7616F"/>
    <w:rsid w:val="00B82E74"/>
    <w:rsid w:val="00B8444B"/>
    <w:rsid w:val="00B85D5D"/>
    <w:rsid w:val="00B86244"/>
    <w:rsid w:val="00B93142"/>
    <w:rsid w:val="00B9765C"/>
    <w:rsid w:val="00BA4295"/>
    <w:rsid w:val="00BA4AA8"/>
    <w:rsid w:val="00BB247F"/>
    <w:rsid w:val="00BB27B4"/>
    <w:rsid w:val="00BB6A48"/>
    <w:rsid w:val="00BC05C4"/>
    <w:rsid w:val="00BC169E"/>
    <w:rsid w:val="00BC693E"/>
    <w:rsid w:val="00BE1CBD"/>
    <w:rsid w:val="00BE404F"/>
    <w:rsid w:val="00BE7C13"/>
    <w:rsid w:val="00BF1022"/>
    <w:rsid w:val="00BF138C"/>
    <w:rsid w:val="00BF4FA2"/>
    <w:rsid w:val="00BF7792"/>
    <w:rsid w:val="00BF7952"/>
    <w:rsid w:val="00C00B87"/>
    <w:rsid w:val="00C00CBE"/>
    <w:rsid w:val="00C02B80"/>
    <w:rsid w:val="00C06E36"/>
    <w:rsid w:val="00C11556"/>
    <w:rsid w:val="00C12D81"/>
    <w:rsid w:val="00C12E05"/>
    <w:rsid w:val="00C13A04"/>
    <w:rsid w:val="00C13B3D"/>
    <w:rsid w:val="00C13D74"/>
    <w:rsid w:val="00C21FC7"/>
    <w:rsid w:val="00C2597F"/>
    <w:rsid w:val="00C2671B"/>
    <w:rsid w:val="00C27773"/>
    <w:rsid w:val="00C27F6C"/>
    <w:rsid w:val="00C32E9D"/>
    <w:rsid w:val="00C369A3"/>
    <w:rsid w:val="00C41EB9"/>
    <w:rsid w:val="00C4577D"/>
    <w:rsid w:val="00C478CA"/>
    <w:rsid w:val="00C51D22"/>
    <w:rsid w:val="00C552D2"/>
    <w:rsid w:val="00C611E9"/>
    <w:rsid w:val="00C62E74"/>
    <w:rsid w:val="00C62EC5"/>
    <w:rsid w:val="00C63CCF"/>
    <w:rsid w:val="00C64556"/>
    <w:rsid w:val="00C64AED"/>
    <w:rsid w:val="00C7236A"/>
    <w:rsid w:val="00C728A3"/>
    <w:rsid w:val="00C73F86"/>
    <w:rsid w:val="00C7732E"/>
    <w:rsid w:val="00C81F84"/>
    <w:rsid w:val="00C827DD"/>
    <w:rsid w:val="00C93176"/>
    <w:rsid w:val="00C96C2D"/>
    <w:rsid w:val="00CA195B"/>
    <w:rsid w:val="00CA3DF8"/>
    <w:rsid w:val="00CB4EF6"/>
    <w:rsid w:val="00CB7BD8"/>
    <w:rsid w:val="00CC2A0E"/>
    <w:rsid w:val="00CD057D"/>
    <w:rsid w:val="00CD1DE6"/>
    <w:rsid w:val="00CD2070"/>
    <w:rsid w:val="00CD34A3"/>
    <w:rsid w:val="00CD40BE"/>
    <w:rsid w:val="00CE1AA1"/>
    <w:rsid w:val="00CE277A"/>
    <w:rsid w:val="00CE34CA"/>
    <w:rsid w:val="00CE5AAE"/>
    <w:rsid w:val="00CE730F"/>
    <w:rsid w:val="00CF0B7E"/>
    <w:rsid w:val="00CF2443"/>
    <w:rsid w:val="00CF669F"/>
    <w:rsid w:val="00D07424"/>
    <w:rsid w:val="00D1192B"/>
    <w:rsid w:val="00D12766"/>
    <w:rsid w:val="00D17FA1"/>
    <w:rsid w:val="00D22945"/>
    <w:rsid w:val="00D230F8"/>
    <w:rsid w:val="00D2422B"/>
    <w:rsid w:val="00D30CFF"/>
    <w:rsid w:val="00D361A4"/>
    <w:rsid w:val="00D36BF3"/>
    <w:rsid w:val="00D37E70"/>
    <w:rsid w:val="00D41138"/>
    <w:rsid w:val="00D4301F"/>
    <w:rsid w:val="00D44229"/>
    <w:rsid w:val="00D447B7"/>
    <w:rsid w:val="00D4565A"/>
    <w:rsid w:val="00D50AF3"/>
    <w:rsid w:val="00D54383"/>
    <w:rsid w:val="00D559CB"/>
    <w:rsid w:val="00D625DD"/>
    <w:rsid w:val="00D67325"/>
    <w:rsid w:val="00D74919"/>
    <w:rsid w:val="00D762CF"/>
    <w:rsid w:val="00D77EAC"/>
    <w:rsid w:val="00D8143F"/>
    <w:rsid w:val="00D855A0"/>
    <w:rsid w:val="00D85731"/>
    <w:rsid w:val="00D943FC"/>
    <w:rsid w:val="00D94587"/>
    <w:rsid w:val="00DB0905"/>
    <w:rsid w:val="00DB222B"/>
    <w:rsid w:val="00DC2BC0"/>
    <w:rsid w:val="00DC469F"/>
    <w:rsid w:val="00DC603A"/>
    <w:rsid w:val="00DC7674"/>
    <w:rsid w:val="00DD0F9E"/>
    <w:rsid w:val="00DD28D6"/>
    <w:rsid w:val="00DE2709"/>
    <w:rsid w:val="00DF0387"/>
    <w:rsid w:val="00DF2AF2"/>
    <w:rsid w:val="00DF72CD"/>
    <w:rsid w:val="00E0140E"/>
    <w:rsid w:val="00E021AB"/>
    <w:rsid w:val="00E03FEB"/>
    <w:rsid w:val="00E0564A"/>
    <w:rsid w:val="00E05C95"/>
    <w:rsid w:val="00E06BDB"/>
    <w:rsid w:val="00E106C1"/>
    <w:rsid w:val="00E11714"/>
    <w:rsid w:val="00E11B77"/>
    <w:rsid w:val="00E12CBB"/>
    <w:rsid w:val="00E12F5A"/>
    <w:rsid w:val="00E15FC3"/>
    <w:rsid w:val="00E16559"/>
    <w:rsid w:val="00E1731E"/>
    <w:rsid w:val="00E203D2"/>
    <w:rsid w:val="00E25520"/>
    <w:rsid w:val="00E27ACF"/>
    <w:rsid w:val="00E32A20"/>
    <w:rsid w:val="00E3455F"/>
    <w:rsid w:val="00E417F4"/>
    <w:rsid w:val="00E41A98"/>
    <w:rsid w:val="00E4250F"/>
    <w:rsid w:val="00E4282F"/>
    <w:rsid w:val="00E42C4F"/>
    <w:rsid w:val="00E43BC6"/>
    <w:rsid w:val="00E52C16"/>
    <w:rsid w:val="00E6229F"/>
    <w:rsid w:val="00E70D22"/>
    <w:rsid w:val="00E7330B"/>
    <w:rsid w:val="00E75F78"/>
    <w:rsid w:val="00E77839"/>
    <w:rsid w:val="00E83643"/>
    <w:rsid w:val="00E83CFB"/>
    <w:rsid w:val="00E90074"/>
    <w:rsid w:val="00E90E76"/>
    <w:rsid w:val="00E97CCE"/>
    <w:rsid w:val="00EA1D1D"/>
    <w:rsid w:val="00EA434F"/>
    <w:rsid w:val="00EA5419"/>
    <w:rsid w:val="00EA66BF"/>
    <w:rsid w:val="00EA71EC"/>
    <w:rsid w:val="00EB0D2E"/>
    <w:rsid w:val="00EB2981"/>
    <w:rsid w:val="00EB7283"/>
    <w:rsid w:val="00EC017D"/>
    <w:rsid w:val="00EC42D7"/>
    <w:rsid w:val="00EC5026"/>
    <w:rsid w:val="00EC7B06"/>
    <w:rsid w:val="00EC7D85"/>
    <w:rsid w:val="00EC7EA0"/>
    <w:rsid w:val="00ED0022"/>
    <w:rsid w:val="00ED54D3"/>
    <w:rsid w:val="00EE33E8"/>
    <w:rsid w:val="00EF0106"/>
    <w:rsid w:val="00EF2AF5"/>
    <w:rsid w:val="00EF2DFE"/>
    <w:rsid w:val="00EF4409"/>
    <w:rsid w:val="00F03B2A"/>
    <w:rsid w:val="00F05914"/>
    <w:rsid w:val="00F07C9B"/>
    <w:rsid w:val="00F11F0D"/>
    <w:rsid w:val="00F12E9B"/>
    <w:rsid w:val="00F131BC"/>
    <w:rsid w:val="00F1394B"/>
    <w:rsid w:val="00F14587"/>
    <w:rsid w:val="00F17172"/>
    <w:rsid w:val="00F1729C"/>
    <w:rsid w:val="00F174D5"/>
    <w:rsid w:val="00F35E14"/>
    <w:rsid w:val="00F40659"/>
    <w:rsid w:val="00F42A22"/>
    <w:rsid w:val="00F54219"/>
    <w:rsid w:val="00F55E47"/>
    <w:rsid w:val="00F60A2F"/>
    <w:rsid w:val="00F642D4"/>
    <w:rsid w:val="00F644DA"/>
    <w:rsid w:val="00F67DAB"/>
    <w:rsid w:val="00F72530"/>
    <w:rsid w:val="00F75F9A"/>
    <w:rsid w:val="00F76A95"/>
    <w:rsid w:val="00F76DC9"/>
    <w:rsid w:val="00F81EC4"/>
    <w:rsid w:val="00F836A6"/>
    <w:rsid w:val="00F83F9D"/>
    <w:rsid w:val="00F849AE"/>
    <w:rsid w:val="00F8666E"/>
    <w:rsid w:val="00F86BFD"/>
    <w:rsid w:val="00F9306E"/>
    <w:rsid w:val="00F95D3C"/>
    <w:rsid w:val="00F97C26"/>
    <w:rsid w:val="00FA3573"/>
    <w:rsid w:val="00FA6E27"/>
    <w:rsid w:val="00FB4AAE"/>
    <w:rsid w:val="00FC0F07"/>
    <w:rsid w:val="00FC4E73"/>
    <w:rsid w:val="00FD30FA"/>
    <w:rsid w:val="00FD3941"/>
    <w:rsid w:val="00FE02AA"/>
    <w:rsid w:val="00FE3C6E"/>
    <w:rsid w:val="00FE3E4E"/>
    <w:rsid w:val="00FE45C2"/>
    <w:rsid w:val="00FE46BB"/>
    <w:rsid w:val="00FE5EB6"/>
    <w:rsid w:val="00FF28E1"/>
    <w:rsid w:val="00FF3C39"/>
    <w:rsid w:val="00FF4663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2BEF35-FA25-4575-975F-B6651BC0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3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022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F1022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F1022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F102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277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777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5421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F542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542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3FE2-42AF-4EF6-82BF-5996FDFC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7-03-31T05:11:00Z</cp:lastPrinted>
  <dcterms:created xsi:type="dcterms:W3CDTF">2022-08-05T06:20:00Z</dcterms:created>
  <dcterms:modified xsi:type="dcterms:W3CDTF">2022-08-05T06:20:00Z</dcterms:modified>
</cp:coreProperties>
</file>